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1CD21CA2" w:rsidP="69CD7E4B" w:rsidRDefault="1CD21CA2" w14:paraId="679D8E6D" w14:textId="477D4AC1">
      <w:pPr>
        <w:spacing/>
        <w:contextualSpacing/>
        <w:rPr>
          <w:rFonts w:ascii="Leelawadee" w:hAnsi="Leelawadee" w:eastAsia="Leelawadee" w:cs="Leelawadee"/>
          <w:noProof w:val="0"/>
          <w:sz w:val="24"/>
          <w:szCs w:val="24"/>
          <w:lang w:val="en-US"/>
        </w:rPr>
      </w:pPr>
      <w:r w:rsidRPr="69CD7E4B" w:rsidR="1CD21CA2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Los siguientes artículos son recomendados para que los estudiantes los traigan según su nivel de grado.</w:t>
      </w:r>
      <w:r w:rsidRPr="69CD7E4B" w:rsidR="1CD21CA2">
        <w:rPr>
          <w:rFonts w:ascii="Leelawadee" w:hAnsi="Leelawadee" w:eastAsia="Leelawadee" w:cs="Leelawadee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El maestro de su hijo proporcionará más información.</w:t>
      </w:r>
    </w:p>
    <w:p w:rsidR="69CD7E4B" w:rsidP="69CD7E4B" w:rsidRDefault="69CD7E4B" w14:paraId="3ACA05DC" w14:textId="0101CA13">
      <w:pPr>
        <w:spacing/>
        <w:contextualSpacing/>
        <w:rPr>
          <w:rFonts w:ascii="Leelawadee" w:hAnsi="Leelawadee" w:eastAsia="Leelawadee" w:cs="Leelawadee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</w:rPr>
      </w:pPr>
    </w:p>
    <w:p w:rsidR="4FEDB8E2" w:rsidP="4FEDB8E2" w:rsidRDefault="4FEDB8E2" w14:paraId="089236DB" w14:textId="28F97977">
      <w:pPr>
        <w:spacing/>
        <w:contextualSpacing/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12A1BCBA" w:rsidP="69CD7E4B" w:rsidRDefault="12A1BCBA" w14:paraId="4338D560" w14:textId="6F8FEA0A">
      <w:pPr>
        <w:spacing/>
        <w:ind w:left="0" w:hanging="0"/>
        <w:contextualSpacing/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9CD7E4B" w:rsidR="12A1BCBA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>•</w:t>
      </w:r>
      <w:r w:rsidRPr="69CD7E4B" w:rsidR="10D0E840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 xml:space="preserve"> </w:t>
      </w:r>
      <w:r w:rsidRPr="69CD7E4B" w:rsidR="12A1BCBA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>Mochila</w:t>
      </w:r>
    </w:p>
    <w:p w:rsidR="12A1BCBA" w:rsidP="69CD7E4B" w:rsidRDefault="12A1BCBA" w14:paraId="25654FF4" w14:textId="74D7C686">
      <w:pPr>
        <w:spacing/>
        <w:ind w:left="0" w:hanging="0"/>
        <w:contextualSpacing/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9CD7E4B" w:rsidR="12A1BCBA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 xml:space="preserve">• </w:t>
      </w:r>
      <w:r w:rsidRPr="69CD7E4B" w:rsidR="2C94329C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 xml:space="preserve">Auriculares con cable y USB  </w:t>
      </w:r>
    </w:p>
    <w:p w:rsidR="12A1BCBA" w:rsidP="5BDFBF46" w:rsidRDefault="12A1BCBA" w14:paraId="7430A07F" w14:textId="46D8C4CD">
      <w:pPr>
        <w:spacing/>
        <w:ind w:left="0" w:hanging="0"/>
        <w:contextualSpacing/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BDFBF46" w:rsidR="12A1BCBA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panish"/>
        </w:rPr>
        <w:t xml:space="preserve">• Carpeta de 3 anillas de 1 a 1" con bolsillos</w:t>
      </w:r>
    </w:p>
    <w:p w:rsidR="12A1BCBA" w:rsidP="4FEDB8E2" w:rsidRDefault="12A1BCBA" w14:paraId="1B2F5099" w14:textId="0FA2078C">
      <w:pPr>
        <w:spacing/>
        <w:ind w:left="0" w:hanging="0"/>
        <w:contextualSpacing/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FEDB8E2" w:rsidR="12A1BCBA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panish"/>
        </w:rPr>
        <w:t>• 2 paquetes de lápices</w:t>
      </w:r>
    </w:p>
    <w:p w:rsidR="12A1BCBA" w:rsidP="69CD7E4B" w:rsidRDefault="12A1BCBA" w14:paraId="7F714CCE" w14:textId="5E434B65">
      <w:pPr>
        <w:spacing/>
        <w:ind w:left="0" w:hanging="0"/>
        <w:contextualSpacing/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9CD7E4B" w:rsidR="12A1BCBA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 xml:space="preserve">• 4 </w:t>
      </w:r>
      <w:r w:rsidRPr="69CD7E4B" w:rsidR="466E304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arpetas con broches</w:t>
      </w:r>
      <w:r w:rsidRPr="69CD7E4B" w:rsidR="12A1BCBA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 xml:space="preserve">: </w:t>
      </w:r>
      <w:r w:rsidRPr="69CD7E4B" w:rsidR="12A1BCBA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>amarillo</w:t>
      </w:r>
      <w:r w:rsidRPr="69CD7E4B" w:rsidR="12A1BCBA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 xml:space="preserve">, </w:t>
      </w:r>
      <w:r w:rsidRPr="69CD7E4B" w:rsidR="12A1BCBA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>verde</w:t>
      </w:r>
      <w:r w:rsidRPr="69CD7E4B" w:rsidR="12A1BCBA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 xml:space="preserve">, </w:t>
      </w:r>
      <w:r w:rsidRPr="69CD7E4B" w:rsidR="12A1BCBA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>azul</w:t>
      </w:r>
      <w:r w:rsidRPr="69CD7E4B" w:rsidR="12A1BCBA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>, rojo</w:t>
      </w:r>
    </w:p>
    <w:p w:rsidR="12A1BCBA" w:rsidP="5BDFBF46" w:rsidRDefault="12A1BCBA" w14:paraId="0154F657" w14:textId="33EAF0C7">
      <w:pPr>
        <w:spacing/>
        <w:ind w:left="0" w:hanging="0"/>
        <w:contextualSpacing/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BDFBF46" w:rsidR="12A1BCBA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panish"/>
        </w:rPr>
        <w:t xml:space="preserve">• 1 cuaderno de espiral rojo</w:t>
      </w:r>
    </w:p>
    <w:p w:rsidR="3DC700B8" w:rsidP="260A32FC" w:rsidRDefault="3DC700B8" w14:paraId="79241479" w14:textId="002C44D2">
      <w:pPr>
        <w:spacing/>
        <w:ind w:left="0" w:hanging="0"/>
        <w:contextualSpacing/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60A32FC" w:rsidR="3DC700B8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panish"/>
        </w:rPr>
        <w:t>• 2 libros de composición en blanco y negro</w:t>
      </w:r>
    </w:p>
    <w:p w:rsidR="12A1BCBA" w:rsidP="69CD7E4B" w:rsidRDefault="12A1BCBA" w14:paraId="493749A5" w14:textId="324C0219">
      <w:pPr>
        <w:spacing/>
        <w:ind w:left="0" w:hanging="0"/>
        <w:contextualSpacing/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9CD7E4B" w:rsidR="12A1BCBA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 xml:space="preserve">• 1 paquete de </w:t>
      </w:r>
      <w:r w:rsidRPr="69CD7E4B" w:rsidR="794D62D2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>marcadores de pizarra blanca</w:t>
      </w:r>
      <w:r w:rsidRPr="69CD7E4B" w:rsidR="12A1BCBA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 xml:space="preserve"> (negros)</w:t>
      </w:r>
    </w:p>
    <w:p w:rsidR="12A1BCBA" w:rsidP="4FEDB8E2" w:rsidRDefault="12A1BCBA" w14:paraId="0C6D7AF8" w14:textId="6942F954">
      <w:pPr>
        <w:spacing/>
        <w:ind w:left="0" w:hanging="0"/>
        <w:contextualSpacing/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FEDB8E2" w:rsidR="12A1BCBA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panish"/>
        </w:rPr>
        <w:t>• 1 paquete de protectores de página</w:t>
      </w:r>
    </w:p>
    <w:p w:rsidR="4FEDB8E2" w:rsidP="4FEDB8E2" w:rsidRDefault="4FEDB8E2" w14:paraId="318BF309" w14:textId="2155019D">
      <w:pPr>
        <w:spacing/>
        <w:ind w:left="0" w:hanging="0"/>
        <w:contextualSpacing/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4FEDB8E2" w:rsidP="4FEDB8E2" w:rsidRDefault="4FEDB8E2" w14:paraId="3ED60095" w14:textId="1ED4BE1B">
      <w:pPr>
        <w:spacing/>
        <w:ind w:left="0" w:hanging="0"/>
        <w:contextualSpacing/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12A1BCBA" w:rsidP="67B0C05A" w:rsidRDefault="12A1BCBA" w14:paraId="69A8A422" w14:textId="0243257A">
      <w:pPr>
        <w:spacing/>
        <w:ind w:left="0" w:hanging="0"/>
        <w:contextualSpacing/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7B0C05A" w:rsidR="12A1BCBA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panish"/>
        </w:rPr>
        <w:t xml:space="preserve">• 1 paquete de pañuelos desechables (opcional)</w:t>
      </w:r>
    </w:p>
    <w:p w:rsidR="12A1BCBA" w:rsidP="67B0C05A" w:rsidRDefault="12A1BCBA" w14:paraId="4EF4C305" w14:textId="0F5430E7">
      <w:pPr>
        <w:spacing/>
        <w:ind w:left="0" w:hanging="0"/>
        <w:contextualSpacing/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7B0C05A" w:rsidR="12A1BCBA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panish"/>
        </w:rPr>
        <w:t xml:space="preserve">• 1 paquete de toallitas desinfectantes (opcional)</w:t>
      </w:r>
    </w:p>
    <w:p w:rsidR="12A1BCBA" w:rsidP="69CD7E4B" w:rsidRDefault="12A1BCBA" w14:paraId="02BACB39" w14:textId="7E823D1B">
      <w:pPr>
        <w:spacing/>
        <w:ind w:left="0" w:hanging="0"/>
        <w:contextualSpacing/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9CD7E4B" w:rsidR="12A1BCBA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 xml:space="preserve">• 1 </w:t>
      </w:r>
      <w:r w:rsidRPr="69CD7E4B" w:rsidR="54C9AC9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aja</w:t>
      </w:r>
      <w:r w:rsidRPr="69CD7E4B" w:rsidR="54C9AC9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de curitas</w:t>
      </w:r>
      <w:r w:rsidRPr="69CD7E4B" w:rsidR="12A1BCBA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 xml:space="preserve"> (</w:t>
      </w:r>
      <w:r w:rsidRPr="69CD7E4B" w:rsidR="12A1BCBA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>opcional</w:t>
      </w:r>
      <w:r w:rsidRPr="69CD7E4B" w:rsidR="12A1BCBA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>)</w:t>
      </w:r>
    </w:p>
    <w:p w:rsidR="12A1BCBA" w:rsidP="4FEDB8E2" w:rsidRDefault="12A1BCBA" w14:paraId="3F35644F" w14:textId="588288D8">
      <w:pPr>
        <w:spacing/>
        <w:ind w:left="0" w:hanging="0"/>
        <w:contextualSpacing/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FEDB8E2" w:rsidR="12A1BCBA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panish"/>
        </w:rPr>
        <w:t>• 1 paquete de notas adhesivas (opcional)</w:t>
      </w:r>
    </w:p>
    <w:p w:rsidR="4FEDB8E2" w:rsidP="4FEDB8E2" w:rsidRDefault="4FEDB8E2" w14:paraId="2E704BBD" w14:textId="5740BED3">
      <w:pPr>
        <w:pStyle w:val="Normal"/>
        <w:rPr>
          <w:rFonts w:ascii="Leelawadee" w:hAnsi="Leelawadee" w:eastAsia="Leelawadee" w:cs="Leelawadee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sectPr w:rsidR="00994BE1">
      <w:head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  <w:footerReference w:type="default" r:id="Rfec80c05c9e8407a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147A" w:rsidP="00D2692F" w:rsidRDefault="008E147A" w14:paraId="735F11D1" w14:textId="77777777">
      <w:pPr>
        <w:spacing w:after="0" w:line="240" w:lineRule="auto"/>
      </w:pPr>
      <w:r>
        <w:separator/>
      </w:r>
    </w:p>
  </w:endnote>
  <w:endnote w:type="continuationSeparator" w:id="0">
    <w:p w:rsidR="008E147A" w:rsidP="00D2692F" w:rsidRDefault="008E147A" w14:paraId="7E9DB3F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F2D4614" w:rsidTr="3F2D4614" w14:paraId="0910BEA1">
      <w:trPr>
        <w:trHeight w:val="300"/>
      </w:trPr>
      <w:tc>
        <w:tcPr>
          <w:tcW w:w="3120" w:type="dxa"/>
          <w:tcMar/>
        </w:tcPr>
        <w:p w:rsidR="3F2D4614" w:rsidP="3F2D4614" w:rsidRDefault="3F2D4614" w14:paraId="0C3327F8" w14:textId="19D21F3A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3F2D4614" w:rsidP="3F2D4614" w:rsidRDefault="3F2D4614" w14:paraId="1E9BFE6D" w14:textId="782C66AF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3F2D4614" w:rsidP="3F2D4614" w:rsidRDefault="3F2D4614" w14:paraId="007D7AE0" w14:textId="03AE1A29">
          <w:pPr>
            <w:pStyle w:val="Header"/>
            <w:bidi w:val="0"/>
            <w:ind w:right="-115"/>
            <w:jc w:val="right"/>
          </w:pPr>
        </w:p>
      </w:tc>
    </w:tr>
  </w:tbl>
  <w:p w:rsidR="3F2D4614" w:rsidP="3F2D4614" w:rsidRDefault="3F2D4614" w14:paraId="2E4B793B" w14:textId="5B600A8B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147A" w:rsidP="00D2692F" w:rsidRDefault="008E147A" w14:paraId="3056878A" w14:textId="77777777">
      <w:pPr>
        <w:spacing w:after="0" w:line="240" w:lineRule="auto"/>
      </w:pPr>
      <w:r>
        <w:separator/>
      </w:r>
    </w:p>
  </w:footnote>
  <w:footnote w:type="continuationSeparator" w:id="0">
    <w:p w:rsidR="008E147A" w:rsidP="00D2692F" w:rsidRDefault="008E147A" w14:paraId="7DB4DB4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692F" w:rsidP="00D2692F" w:rsidRDefault="00D2692F" w14:paraId="39538F7B" w14:textId="7C318E4F">
    <w:pPr>
      <w:spacing w:line="240" w:lineRule="auto"/>
      <w:contextualSpacing/>
      <w:jc w:val="center"/>
      <w:rPr>
        <w:b/>
        <w:bCs/>
        <w:sz w:val="32"/>
        <w:szCs w:val="32"/>
      </w:rPr>
    </w:pPr>
    <w:r w:rsidRPr="69CD7E4B" w:rsidR="69CD7E4B">
      <w:rPr>
        <w:b w:val="1"/>
        <w:bCs w:val="1"/>
        <w:sz w:val="32"/>
        <w:szCs w:val="32"/>
      </w:rPr>
      <w:t>Escuela Primaria Ponce de León</w:t>
    </w:r>
  </w:p>
  <w:p w:rsidR="4FEDB8E2" w:rsidP="69CD7E4B" w:rsidRDefault="4FEDB8E2" w14:paraId="35D1117A" w14:textId="14F29356">
    <w:pPr>
      <w:suppressLineNumbers w:val="0"/>
      <w:bidi w:val="0"/>
      <w:spacing w:before="0" w:beforeAutospacing="off" w:after="160" w:afterAutospacing="off" w:line="240" w:lineRule="auto"/>
      <w:ind w:left="0" w:right="0"/>
      <w:jc w:val="center"/>
    </w:pPr>
    <w:r w:rsidRPr="69CD7E4B" w:rsidR="69CD7E4B">
      <w:rPr>
        <w:rFonts w:ascii="Calibri" w:hAnsi="Calibri" w:eastAsia="Calibri" w:cs="Calibri"/>
        <w:b w:val="1"/>
        <w:bCs w:val="1"/>
        <w:i w:val="0"/>
        <w:iCs w:val="0"/>
        <w:caps w:val="0"/>
        <w:smallCaps w:val="0"/>
        <w:noProof w:val="0"/>
        <w:color w:val="000000" w:themeColor="text1" w:themeTint="FF" w:themeShade="FF"/>
        <w:sz w:val="31"/>
        <w:szCs w:val="31"/>
        <w:lang w:val="en-US"/>
      </w:rPr>
      <w:t>Lista de útiles escolares</w:t>
    </w:r>
    <w:r w:rsidRPr="69CD7E4B" w:rsidR="69CD7E4B">
      <w:rPr>
        <w:b w:val="1"/>
        <w:bCs w:val="1"/>
        <w:sz w:val="32"/>
        <w:szCs w:val="32"/>
      </w:rPr>
      <w:t xml:space="preserve"> de 3er Grado</w:t>
    </w:r>
  </w:p>
  <w:p w:rsidR="3F2D4614" w:rsidP="4FEDB8E2" w:rsidRDefault="3F2D4614" w14:paraId="298855FF" w14:textId="71579EF6">
    <w:pPr>
      <w:spacing w:line="240" w:lineRule="auto"/>
      <w:contextualSpacing/>
      <w:jc w:val="center"/>
      <w:rPr>
        <w:b w:val="1"/>
        <w:bCs w:val="1"/>
        <w:sz w:val="32"/>
        <w:szCs w:val="32"/>
      </w:rPr>
    </w:pPr>
    <w:r w:rsidRPr="4FEDB8E2" w:rsidR="4FEDB8E2">
      <w:rPr>
        <w:b w:val="1"/>
        <w:bCs w:val="1"/>
        <w:sz w:val="32"/>
        <w:szCs w:val="32"/>
        <w:lang w:val="Spanish"/>
      </w:rPr>
      <w:t>2025-2026</w:t>
    </w:r>
  </w:p>
  <w:p w:rsidR="00D2692F" w:rsidRDefault="00D2692F" w14:paraId="422698A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">
    <w:nsid w:val="44f5063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942691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D6C115B"/>
    <w:multiLevelType w:val="hybridMultilevel"/>
    <w:tmpl w:val="2140DE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B6D19BD"/>
    <w:multiLevelType w:val="hybridMultilevel"/>
    <w:tmpl w:val="2934FE76"/>
    <w:lvl w:ilvl="0" w:tplc="8E5E0D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86A59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3008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6EE1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44C5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AC6F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2453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C0B0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3A98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">
    <w:abstractNumId w:val="3"/>
  </w:num>
  <w:num w:numId="3">
    <w:abstractNumId w:val="2"/>
  </w:num>
  <w:num w:numId="1" w16cid:durableId="1361319340">
    <w:abstractNumId w:val="1"/>
  </w:num>
  <w:num w:numId="2" w16cid:durableId="649093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F30"/>
    <w:rsid w:val="00055379"/>
    <w:rsid w:val="0020452D"/>
    <w:rsid w:val="003276D1"/>
    <w:rsid w:val="004524F5"/>
    <w:rsid w:val="00461375"/>
    <w:rsid w:val="00535B72"/>
    <w:rsid w:val="00551617"/>
    <w:rsid w:val="006C0F23"/>
    <w:rsid w:val="00792A88"/>
    <w:rsid w:val="00846D0D"/>
    <w:rsid w:val="008E147A"/>
    <w:rsid w:val="00994BE1"/>
    <w:rsid w:val="009A66B9"/>
    <w:rsid w:val="00A084BF"/>
    <w:rsid w:val="00A35F30"/>
    <w:rsid w:val="00A63A2B"/>
    <w:rsid w:val="00A66719"/>
    <w:rsid w:val="00A86FA0"/>
    <w:rsid w:val="00BC2EDD"/>
    <w:rsid w:val="00D2692F"/>
    <w:rsid w:val="00DD470A"/>
    <w:rsid w:val="00F24238"/>
    <w:rsid w:val="00F6022D"/>
    <w:rsid w:val="04980E4B"/>
    <w:rsid w:val="054D11A3"/>
    <w:rsid w:val="05BD727D"/>
    <w:rsid w:val="078A8DD2"/>
    <w:rsid w:val="079AA988"/>
    <w:rsid w:val="08AB7DEE"/>
    <w:rsid w:val="08B5DEDB"/>
    <w:rsid w:val="09B988E0"/>
    <w:rsid w:val="0A1A90C1"/>
    <w:rsid w:val="0BCBE713"/>
    <w:rsid w:val="0C138BA4"/>
    <w:rsid w:val="0C6C8239"/>
    <w:rsid w:val="0CEC880B"/>
    <w:rsid w:val="0D9C5D8E"/>
    <w:rsid w:val="0EA31EF8"/>
    <w:rsid w:val="0FA422FB"/>
    <w:rsid w:val="10D0E840"/>
    <w:rsid w:val="10EEEA4D"/>
    <w:rsid w:val="126546E2"/>
    <w:rsid w:val="12A1BCBA"/>
    <w:rsid w:val="13033EB3"/>
    <w:rsid w:val="13511B8C"/>
    <w:rsid w:val="14398BBC"/>
    <w:rsid w:val="16297046"/>
    <w:rsid w:val="16AE30DD"/>
    <w:rsid w:val="171EAA75"/>
    <w:rsid w:val="17202F54"/>
    <w:rsid w:val="190420AC"/>
    <w:rsid w:val="1A95CC93"/>
    <w:rsid w:val="1AB260AA"/>
    <w:rsid w:val="1C23E21C"/>
    <w:rsid w:val="1C319CF4"/>
    <w:rsid w:val="1CD21CA2"/>
    <w:rsid w:val="1DF189C8"/>
    <w:rsid w:val="1E690791"/>
    <w:rsid w:val="1EF8DCDC"/>
    <w:rsid w:val="1F2B6AEE"/>
    <w:rsid w:val="1F693DB6"/>
    <w:rsid w:val="21172017"/>
    <w:rsid w:val="23CC4DFF"/>
    <w:rsid w:val="25EA913A"/>
    <w:rsid w:val="260A32FC"/>
    <w:rsid w:val="2703EEC1"/>
    <w:rsid w:val="2786619B"/>
    <w:rsid w:val="2806A8FE"/>
    <w:rsid w:val="2813ECA7"/>
    <w:rsid w:val="2899CD1D"/>
    <w:rsid w:val="29101FFC"/>
    <w:rsid w:val="293231C4"/>
    <w:rsid w:val="2BD75FE4"/>
    <w:rsid w:val="2C94329C"/>
    <w:rsid w:val="2DDD04B5"/>
    <w:rsid w:val="2E45DD55"/>
    <w:rsid w:val="2FB47E5E"/>
    <w:rsid w:val="30E0D0CE"/>
    <w:rsid w:val="31672657"/>
    <w:rsid w:val="3378747B"/>
    <w:rsid w:val="36B2DBE1"/>
    <w:rsid w:val="370DE892"/>
    <w:rsid w:val="376E768F"/>
    <w:rsid w:val="38771FFB"/>
    <w:rsid w:val="38963E0A"/>
    <w:rsid w:val="3A714945"/>
    <w:rsid w:val="3BF5A552"/>
    <w:rsid w:val="3C2832D8"/>
    <w:rsid w:val="3C79D909"/>
    <w:rsid w:val="3CA70AC5"/>
    <w:rsid w:val="3D387F1E"/>
    <w:rsid w:val="3DC700B8"/>
    <w:rsid w:val="3F2D4614"/>
    <w:rsid w:val="3F4FC412"/>
    <w:rsid w:val="421E0241"/>
    <w:rsid w:val="42C75764"/>
    <w:rsid w:val="4311C534"/>
    <w:rsid w:val="466E3048"/>
    <w:rsid w:val="46C63907"/>
    <w:rsid w:val="480AD0EB"/>
    <w:rsid w:val="493E4F98"/>
    <w:rsid w:val="4978417E"/>
    <w:rsid w:val="4A291426"/>
    <w:rsid w:val="4A94723A"/>
    <w:rsid w:val="4C673575"/>
    <w:rsid w:val="4CACEF7D"/>
    <w:rsid w:val="4D5EF2CC"/>
    <w:rsid w:val="4DCC8AE0"/>
    <w:rsid w:val="4DFAD2A2"/>
    <w:rsid w:val="4ECFD5D3"/>
    <w:rsid w:val="4EF603EF"/>
    <w:rsid w:val="4FD9FB06"/>
    <w:rsid w:val="4FEDB8E2"/>
    <w:rsid w:val="505FB207"/>
    <w:rsid w:val="5186460C"/>
    <w:rsid w:val="51A65B11"/>
    <w:rsid w:val="5210D934"/>
    <w:rsid w:val="521A39A3"/>
    <w:rsid w:val="52543F17"/>
    <w:rsid w:val="531CAEFA"/>
    <w:rsid w:val="543C3E21"/>
    <w:rsid w:val="54C9AC96"/>
    <w:rsid w:val="56466163"/>
    <w:rsid w:val="56F3C0B3"/>
    <w:rsid w:val="571179AF"/>
    <w:rsid w:val="5769B9BB"/>
    <w:rsid w:val="57BBC921"/>
    <w:rsid w:val="590C374D"/>
    <w:rsid w:val="59E4716A"/>
    <w:rsid w:val="59FD4D77"/>
    <w:rsid w:val="5A1FEF58"/>
    <w:rsid w:val="5AC3B7CD"/>
    <w:rsid w:val="5B991DD8"/>
    <w:rsid w:val="5BDFBF46"/>
    <w:rsid w:val="5E2E2671"/>
    <w:rsid w:val="5EE9A7A0"/>
    <w:rsid w:val="5FB4D472"/>
    <w:rsid w:val="6368AC6A"/>
    <w:rsid w:val="649D67F5"/>
    <w:rsid w:val="64FBF005"/>
    <w:rsid w:val="6581D47A"/>
    <w:rsid w:val="66393856"/>
    <w:rsid w:val="67B0C05A"/>
    <w:rsid w:val="67EEEE8E"/>
    <w:rsid w:val="6913AE96"/>
    <w:rsid w:val="6970D918"/>
    <w:rsid w:val="69CD7E4B"/>
    <w:rsid w:val="6B201D3A"/>
    <w:rsid w:val="6C4B4F58"/>
    <w:rsid w:val="6C4E5022"/>
    <w:rsid w:val="6C5D1952"/>
    <w:rsid w:val="6D23EE6D"/>
    <w:rsid w:val="6D3E490C"/>
    <w:rsid w:val="6D9ECC83"/>
    <w:rsid w:val="6DE71FB9"/>
    <w:rsid w:val="6F5EED3E"/>
    <w:rsid w:val="6FF22C9C"/>
    <w:rsid w:val="70D8C41D"/>
    <w:rsid w:val="71D4E192"/>
    <w:rsid w:val="72A75A84"/>
    <w:rsid w:val="7342F5BB"/>
    <w:rsid w:val="73932FF1"/>
    <w:rsid w:val="74C59DBF"/>
    <w:rsid w:val="75194348"/>
    <w:rsid w:val="765B150D"/>
    <w:rsid w:val="76CD87DF"/>
    <w:rsid w:val="783B9E92"/>
    <w:rsid w:val="7852AF12"/>
    <w:rsid w:val="78A7DCA0"/>
    <w:rsid w:val="78C5C717"/>
    <w:rsid w:val="793B97BA"/>
    <w:rsid w:val="794D62D2"/>
    <w:rsid w:val="7986FCE2"/>
    <w:rsid w:val="79B2373F"/>
    <w:rsid w:val="79F89A74"/>
    <w:rsid w:val="7AC297EE"/>
    <w:rsid w:val="7BCD139B"/>
    <w:rsid w:val="7C5C20D2"/>
    <w:rsid w:val="7CAD62CD"/>
    <w:rsid w:val="7DC95EFD"/>
    <w:rsid w:val="7EF1F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2A8B6"/>
  <w15:chartTrackingRefBased/>
  <w15:docId w15:val="{861B289A-6F2A-4C7D-894E-ABB97D7DE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92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2692F"/>
  </w:style>
  <w:style w:type="paragraph" w:styleId="Footer">
    <w:name w:val="footer"/>
    <w:basedOn w:val="Normal"/>
    <w:link w:val="FooterChar"/>
    <w:uiPriority w:val="99"/>
    <w:unhideWhenUsed/>
    <w:rsid w:val="00D2692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2692F"/>
  </w:style>
  <w:style w:type="paragraph" w:styleId="ListParagraph">
    <w:name w:val="List Paragraph"/>
    <w:basedOn w:val="Normal"/>
    <w:uiPriority w:val="34"/>
    <w:qFormat/>
    <w:rsid w:val="004524F5"/>
    <w:pPr>
      <w:ind w:left="720"/>
      <w:contextualSpacing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.xml" Id="Rfec80c05c9e8407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B475E50B4504782F4291957C465CD" ma:contentTypeVersion="14" ma:contentTypeDescription="Create a new document." ma:contentTypeScope="" ma:versionID="f91622206e9b9def7bba656889a222bf">
  <xsd:schema xmlns:xsd="http://www.w3.org/2001/XMLSchema" xmlns:xs="http://www.w3.org/2001/XMLSchema" xmlns:p="http://schemas.microsoft.com/office/2006/metadata/properties" xmlns:ns3="849e6178-3efd-43db-932d-cfae7df9a687" xmlns:ns4="a612cfaf-568a-48fd-b43e-4fb2afbc3a6a" targetNamespace="http://schemas.microsoft.com/office/2006/metadata/properties" ma:root="true" ma:fieldsID="6e22834b9d9dd413ec37192dc79690c3" ns3:_="" ns4:_="">
    <xsd:import namespace="849e6178-3efd-43db-932d-cfae7df9a687"/>
    <xsd:import namespace="a612cfaf-568a-48fd-b43e-4fb2afbc3a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e6178-3efd-43db-932d-cfae7df9a6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2cfaf-568a-48fd-b43e-4fb2afbc3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AA7A6F-D576-4D71-B771-B1586EF6E4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9A64CD-464D-4FEF-9E56-14118B4D91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AF228F-0A55-47E0-9B17-A96F3841FC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4F5ADC-E285-4FB1-8A3A-B9854A809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e6178-3efd-43db-932d-cfae7df9a687"/>
    <ds:schemaRef ds:uri="a612cfaf-568a-48fd-b43e-4fb2afbc3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vis Kristin</dc:creator>
  <keywords/>
  <dc:description/>
  <lastModifiedBy>Psilovikos Maria</lastModifiedBy>
  <revision>14</revision>
  <dcterms:created xsi:type="dcterms:W3CDTF">2023-04-26T14:20:00.0000000Z</dcterms:created>
  <dcterms:modified xsi:type="dcterms:W3CDTF">2025-06-16T13:11:36.6658739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A36B475E50B4504782F4291957C465CD</vt:lpwstr>
  </op:property>
</op:Properties>
</file>